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80370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DC519A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DC519A">
        <w:rPr>
          <w:rFonts w:ascii="Times New Roman" w:hAnsi="Times New Roman" w:cs="Times New Roman"/>
          <w:sz w:val="28"/>
          <w:szCs w:val="24"/>
        </w:rPr>
        <w:t>1494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A252BA" w:rsidRPr="00DA322E" w:rsidTr="0025264F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DA322E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A252BA" w:rsidRPr="00DA322E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DA322E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A252BA" w:rsidRPr="00AA179C" w:rsidTr="0025264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090966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252BA" w:rsidRPr="00AA179C" w:rsidTr="0025264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090966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252BA" w:rsidRPr="00AA179C" w:rsidTr="0025264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090966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2BA" w:rsidRPr="00AA179C" w:rsidTr="0025264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090966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A252BA" w:rsidRDefault="00A252BA" w:rsidP="00E43A61">
            <w:r w:rsidRPr="007233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DC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BA" w:rsidRPr="00AA179C" w:rsidTr="0025264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252BA" w:rsidRPr="00090966" w:rsidRDefault="00A252BA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A252BA" w:rsidRDefault="00A252BA" w:rsidP="00E43A61">
            <w:r w:rsidRPr="007233D4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2BA" w:rsidRPr="00AA179C" w:rsidRDefault="00A252BA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252BA" w:rsidRDefault="00A252B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0370" w:rsidRPr="00DC519A" w:rsidRDefault="00A80370" w:rsidP="00977B5E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A80370" w:rsidRPr="00DC519A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DC519A">
        <w:rPr>
          <w:rFonts w:ascii="Times New Roman" w:hAnsi="Times New Roman" w:cs="Times New Roman"/>
          <w:sz w:val="28"/>
          <w:szCs w:val="24"/>
        </w:rPr>
        <w:t>_________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80370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80370" w:rsidRPr="00C45068" w:rsidRDefault="00A80370" w:rsidP="00A803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DC519A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DC519A">
        <w:rPr>
          <w:rFonts w:ascii="Times New Roman" w:hAnsi="Times New Roman" w:cs="Times New Roman"/>
          <w:sz w:val="28"/>
          <w:szCs w:val="24"/>
        </w:rPr>
        <w:t>1494</w:t>
      </w:r>
    </w:p>
    <w:p w:rsidR="00A80370" w:rsidRDefault="00A80370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00FC" w:rsidRDefault="000B00FC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00FC" w:rsidRPr="00977B5E" w:rsidRDefault="000B00FC" w:rsidP="000B00F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0B00FC" w:rsidRPr="00977B5E" w:rsidRDefault="000B00FC" w:rsidP="000B00F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0B00FC" w:rsidRPr="00977B5E" w:rsidRDefault="000B00FC" w:rsidP="000B00F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0B00FC" w:rsidRPr="004F207B" w:rsidRDefault="000B00FC" w:rsidP="000B00FC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0B00FC" w:rsidRPr="00977B5E" w:rsidTr="0025264F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977B5E" w:rsidRDefault="000B00FC" w:rsidP="0025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977B5E" w:rsidRDefault="000B00FC" w:rsidP="0025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0B00FC" w:rsidRPr="00977B5E" w:rsidTr="0025264F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B00FC" w:rsidRPr="00977B5E" w:rsidRDefault="000B00FC" w:rsidP="0025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0B00FC" w:rsidRPr="00977B5E" w:rsidTr="0025264F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B00FC" w:rsidRPr="00977B5E" w:rsidRDefault="000B00FC" w:rsidP="0025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0B00FC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0B00FC" w:rsidRPr="00C31103" w:rsidTr="0025264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B00FC" w:rsidRPr="00C31103" w:rsidTr="0025264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264F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B00FC" w:rsidRPr="00C31103" w:rsidTr="0025264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B00FC" w:rsidRPr="00C31103" w:rsidTr="0025264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0B00FC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0FC" w:rsidRPr="00C31103" w:rsidTr="0025264F">
        <w:trPr>
          <w:trHeight w:hRule="exact" w:val="1673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B00FC" w:rsidRPr="00C31103" w:rsidTr="0025264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0B00FC" w:rsidRPr="00C31103" w:rsidTr="0025264F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</w:t>
            </w:r>
            <w:r w:rsidR="00CB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0B00FC" w:rsidRPr="00353BE2" w:rsidRDefault="000B00FC" w:rsidP="0025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0FC" w:rsidRPr="00C31103" w:rsidTr="0025264F">
        <w:trPr>
          <w:trHeight w:hRule="exact" w:val="4391"/>
          <w:jc w:val="center"/>
        </w:trPr>
        <w:tc>
          <w:tcPr>
            <w:tcW w:w="5973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</w:t>
            </w:r>
            <w:r w:rsidR="00C83CAB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накипно-коррозионных отложений. Смена отдельных участков трубопро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DC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DC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5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C83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0B00FC" w:rsidRPr="00C31103" w:rsidTr="0025264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0B00FC" w:rsidRPr="00C31103" w:rsidTr="0025264F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B00FC" w:rsidRPr="00C31103" w:rsidTr="0025264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353BE2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Default="000B00FC" w:rsidP="0025264F">
            <w:pPr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0FC" w:rsidRPr="00C31103" w:rsidTr="0025264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925CD9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Default="000B00FC" w:rsidP="0025264F">
            <w:pPr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0FC" w:rsidRPr="00C31103" w:rsidTr="0025264F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B00FC" w:rsidRPr="00925CD9" w:rsidRDefault="000B00FC" w:rsidP="002526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B00FC" w:rsidRDefault="000B00FC" w:rsidP="002526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B00FC" w:rsidRDefault="000B00FC" w:rsidP="0025264F">
            <w:pPr>
              <w:spacing w:after="0" w:line="240" w:lineRule="auto"/>
            </w:pPr>
          </w:p>
        </w:tc>
      </w:tr>
    </w:tbl>
    <w:p w:rsidR="00A80370" w:rsidRDefault="000B00FC" w:rsidP="001B0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A80370" w:rsidSect="001B0F20">
      <w:pgSz w:w="11906" w:h="16838" w:code="9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47" w:rsidRDefault="00164547">
      <w:pPr>
        <w:spacing w:after="0" w:line="240" w:lineRule="auto"/>
      </w:pPr>
      <w:r>
        <w:separator/>
      </w:r>
    </w:p>
  </w:endnote>
  <w:endnote w:type="continuationSeparator" w:id="0">
    <w:p w:rsidR="00164547" w:rsidRDefault="0016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47" w:rsidRDefault="00164547">
      <w:pPr>
        <w:spacing w:after="0" w:line="240" w:lineRule="auto"/>
      </w:pPr>
      <w:r>
        <w:separator/>
      </w:r>
    </w:p>
  </w:footnote>
  <w:footnote w:type="continuationSeparator" w:id="0">
    <w:p w:rsidR="00164547" w:rsidRDefault="0016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02BB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02BB"/>
    <w:rsid w:val="00090966"/>
    <w:rsid w:val="000A4E3F"/>
    <w:rsid w:val="000B00FC"/>
    <w:rsid w:val="000B7DA8"/>
    <w:rsid w:val="000D1CE3"/>
    <w:rsid w:val="00113279"/>
    <w:rsid w:val="00151FE9"/>
    <w:rsid w:val="0016349B"/>
    <w:rsid w:val="00164547"/>
    <w:rsid w:val="001B0F20"/>
    <w:rsid w:val="001B2930"/>
    <w:rsid w:val="001F1F60"/>
    <w:rsid w:val="0020220A"/>
    <w:rsid w:val="00240C12"/>
    <w:rsid w:val="0025264F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72EDD"/>
    <w:rsid w:val="00694F37"/>
    <w:rsid w:val="006D044E"/>
    <w:rsid w:val="006E4BF4"/>
    <w:rsid w:val="0073342F"/>
    <w:rsid w:val="00755595"/>
    <w:rsid w:val="007B2390"/>
    <w:rsid w:val="007F7642"/>
    <w:rsid w:val="00856A37"/>
    <w:rsid w:val="008843E0"/>
    <w:rsid w:val="00942772"/>
    <w:rsid w:val="00954FE1"/>
    <w:rsid w:val="00977B5E"/>
    <w:rsid w:val="009C586F"/>
    <w:rsid w:val="00A23B55"/>
    <w:rsid w:val="00A252BA"/>
    <w:rsid w:val="00A80370"/>
    <w:rsid w:val="00B02147"/>
    <w:rsid w:val="00B176E5"/>
    <w:rsid w:val="00BA1409"/>
    <w:rsid w:val="00C528BC"/>
    <w:rsid w:val="00C83CAB"/>
    <w:rsid w:val="00CA7458"/>
    <w:rsid w:val="00CB197B"/>
    <w:rsid w:val="00CB5694"/>
    <w:rsid w:val="00D356B8"/>
    <w:rsid w:val="00D95EF2"/>
    <w:rsid w:val="00DA322E"/>
    <w:rsid w:val="00DA66F0"/>
    <w:rsid w:val="00DC519A"/>
    <w:rsid w:val="00DD7E3E"/>
    <w:rsid w:val="00DF0D96"/>
    <w:rsid w:val="00E02477"/>
    <w:rsid w:val="00E21449"/>
    <w:rsid w:val="00EA6891"/>
    <w:rsid w:val="00EC6BD2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5C76-9082-4BF8-9E06-6DE2592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40:00Z</dcterms:created>
  <dcterms:modified xsi:type="dcterms:W3CDTF">2025-09-22T07:40:00Z</dcterms:modified>
</cp:coreProperties>
</file>